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20EB5" w14:textId="41CB02EE" w:rsidR="005E1BBF" w:rsidRDefault="005E1BBF">
      <w:r>
        <w:t>g</w:t>
      </w:r>
    </w:p>
    <w:sdt>
      <w:sdtPr>
        <w:id w:val="1456903176"/>
        <w:docPartObj>
          <w:docPartGallery w:val="Cover Pages"/>
          <w:docPartUnique/>
        </w:docPartObj>
      </w:sdtPr>
      <w:sdtEndPr/>
      <w:sdtContent>
        <w:p w14:paraId="0D140A28" w14:textId="41E8C673" w:rsidR="00D81C50" w:rsidRDefault="00D81C5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9C0A934" wp14:editId="3B14AAB6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BFD1628" id="Conector recto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54D6635E" w14:textId="71ECEA17" w:rsidR="00D81C50" w:rsidRDefault="00FC46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B8C6AD" wp14:editId="18DAF23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514007</wp:posOffset>
                    </wp:positionV>
                    <wp:extent cx="7323455" cy="3927423"/>
                    <wp:effectExtent l="0" t="0" r="4445" b="0"/>
                    <wp:wrapNone/>
                    <wp:docPr id="461" name="Cuadro de texto 1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23455" cy="3927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MX"/>
                                  </w:rPr>
                                  <w:alias w:val="Título"/>
                                  <w:tag w:val=""/>
                                  <w:id w:val="18125855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D54D679" w14:textId="78354A74" w:rsidR="00D81C50" w:rsidRPr="00091A99" w:rsidRDefault="00D81C50">
                                    <w:pPr>
                                      <w:pStyle w:val="Sinespaciado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 w:rsidRPr="00D81C50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MX"/>
                                      </w:rPr>
                                      <w:t>Ciberseguridad, Prevención y Detección de Intrus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28743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AB498D4" w14:textId="77777777" w:rsidR="00D81C50" w:rsidRPr="00091A99" w:rsidRDefault="00D81C50">
                                    <w:pPr>
                                      <w:pStyle w:val="Sinespaciado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091A99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8C6A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alt="Título: Título y subtítulo" style="position:absolute;margin-left:0;margin-top:119.2pt;width:576.65pt;height:3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MX"/>
                            </w:rPr>
                            <w:alias w:val="Título"/>
                            <w:tag w:val=""/>
                            <w:id w:val="18125855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D54D679" w14:textId="78354A74" w:rsidR="00D81C50" w:rsidRPr="00091A99" w:rsidRDefault="00D81C50">
                              <w:pPr>
                                <w:pStyle w:val="Sinespaciado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 w:rsidRPr="00D81C50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MX"/>
                                </w:rPr>
                                <w:t>Ciberseguridad, Prevención y Detección de Intrus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28743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AB498D4" w14:textId="77777777" w:rsidR="00D81C50" w:rsidRPr="00091A99" w:rsidRDefault="00D81C50">
                              <w:pPr>
                                <w:pStyle w:val="Sinespaciado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091A99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81C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AEE7E3" wp14:editId="4D012B7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769916</wp:posOffset>
                    </wp:positionV>
                    <wp:extent cx="6913880" cy="3285490"/>
                    <wp:effectExtent l="0" t="0" r="3810" b="0"/>
                    <wp:wrapNone/>
                    <wp:docPr id="459" name="Cuadro de texto 3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3880" cy="3285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12D527" w14:textId="6C60F0FE" w:rsidR="00A97777" w:rsidRDefault="00A5378F">
                                <w:pPr>
                                  <w:pStyle w:val="Sinespaciad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32"/>
                                      <w:lang w:val="es-MX"/>
                                    </w:rPr>
                                    <w:alias w:val="Autor"/>
                                    <w:tag w:val=""/>
                                    <w:id w:val="147309893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E1BBF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MX"/>
                                      </w:rPr>
                                      <w:t>OSCAR DIAZ AMARO</w:t>
                                    </w:r>
                                  </w:sdtContent>
                                </w:sdt>
                              </w:p>
                              <w:p w14:paraId="4D8061B6" w14:textId="6B2D9744" w:rsidR="00D81C50" w:rsidRPr="00A97777" w:rsidRDefault="00A97777" w:rsidP="00A97777">
                                <w:pPr>
                                  <w:pStyle w:val="Sinespaciad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A97777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  <w:t xml:space="preserve">M.C. Ana Claudia Zenteno </w:t>
                                </w:r>
                              </w:p>
                              <w:p w14:paraId="513158AF" w14:textId="4BEF07A1" w:rsidR="00D81C50" w:rsidRPr="00091A99" w:rsidRDefault="00A5378F">
                                <w:pPr>
                                  <w:pStyle w:val="Sinespaciad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MX"/>
                                    </w:rPr>
                                    <w:alias w:val="Empresa"/>
                                    <w:tag w:val=""/>
                                    <w:id w:val="-20176040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D81C50" w:rsidRPr="00D81C50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MX"/>
                                      </w:rPr>
                                      <w:t>Benemérita Universidad Autónoma de Puebla</w:t>
                                    </w:r>
                                  </w:sdtContent>
                                </w:sdt>
                                <w:r w:rsidR="00D81C50" w:rsidRPr="00091A99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  <w:t xml:space="preserve">  | 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MX"/>
                                    </w:rPr>
                                    <w:alias w:val="Dirección de la compañía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D81C50" w:rsidRPr="00D81C50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MX"/>
                                      </w:rPr>
                                      <w:t>Av San Claudio s/n, Cd Universitaria, La Hacienda, 72592 Heroica Puebla de Zaragoza, Pu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AEE7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7" type="#_x0000_t202" alt="Título: Título y subtítulo" style="position:absolute;margin-left:0;margin-top:533.05pt;width:544.4pt;height:258.7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" filled="f" stroked="f" strokeweight=".5pt">
                    <v:textbox inset="93.6pt,7.2pt,0,1in">
                      <w:txbxContent>
                        <w:p w14:paraId="1012D527" w14:textId="6C60F0FE" w:rsidR="00A97777" w:rsidRDefault="00A5378F">
                          <w:pPr>
                            <w:pStyle w:val="Sinespaciad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  <w:alias w:val="Autor"/>
                              <w:tag w:val=""/>
                              <w:id w:val="147309893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E1BBF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MX"/>
                                </w:rPr>
                                <w:t>OSCAR DIAZ AMARO</w:t>
                              </w:r>
                            </w:sdtContent>
                          </w:sdt>
                        </w:p>
                        <w:p w14:paraId="4D8061B6" w14:textId="6B2D9744" w:rsidR="00D81C50" w:rsidRPr="00A97777" w:rsidRDefault="00A97777" w:rsidP="00A97777">
                          <w:pPr>
                            <w:pStyle w:val="Sinespaciad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</w:pPr>
                          <w:r w:rsidRPr="00A97777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  <w:t xml:space="preserve">M.C. Ana Claudia Zenteno </w:t>
                          </w:r>
                        </w:p>
                        <w:p w14:paraId="513158AF" w14:textId="4BEF07A1" w:rsidR="00D81C50" w:rsidRPr="00091A99" w:rsidRDefault="00A5378F">
                          <w:pPr>
                            <w:pStyle w:val="Sinespaciad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MX"/>
                              </w:rPr>
                              <w:alias w:val="Empresa"/>
                              <w:tag w:val=""/>
                              <w:id w:val="-20176040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D81C50" w:rsidRPr="00D81C50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MX"/>
                                </w:rPr>
                                <w:t>Benemérita Universidad Autónoma de Puebla</w:t>
                              </w:r>
                            </w:sdtContent>
                          </w:sdt>
                          <w:r w:rsidR="00D81C50" w:rsidRPr="00091A99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  <w:t xml:space="preserve">  | 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MX"/>
                              </w:rPr>
                              <w:alias w:val="Dirección de la compañía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D81C50" w:rsidRPr="00D81C50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MX"/>
                                </w:rPr>
                                <w:t>Av San Claudio s/n, Cd Universitaria, La Hacienda, 72592 Heroica Puebla de Zaragoza, Pue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81C5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777921780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685EC0AE" w14:textId="79BB0804" w:rsidR="00583CA0" w:rsidRPr="00583CA0" w:rsidRDefault="00583CA0" w:rsidP="00583CA0">
          <w:pPr>
            <w:pStyle w:val="TtuloTDC"/>
            <w:spacing w:line="72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lang w:val="es-ES"/>
            </w:rPr>
            <w:t>Tabla de contenido</w:t>
          </w:r>
        </w:p>
        <w:p w14:paraId="37C1323F" w14:textId="431674AB" w:rsidR="00583CA0" w:rsidRPr="00583CA0" w:rsidRDefault="00583CA0" w:rsidP="00583CA0">
          <w:pPr>
            <w:pStyle w:val="TDC1"/>
            <w:tabs>
              <w:tab w:val="left" w:pos="480"/>
              <w:tab w:val="right" w:leader="dot" w:pos="9961"/>
            </w:tabs>
            <w:spacing w:line="72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r w:rsidRPr="00583CA0">
            <w:rPr>
              <w:rFonts w:ascii="Times New Roman" w:hAnsi="Times New Roman" w:cs="Times New Roman"/>
              <w:caps w:val="0"/>
              <w:sz w:val="24"/>
              <w:szCs w:val="24"/>
              <w:u w:val="single"/>
            </w:rPr>
            <w:fldChar w:fldCharType="begin"/>
          </w:r>
          <w:r w:rsidRPr="00583CA0">
            <w:rPr>
              <w:rFonts w:ascii="Times New Roman" w:hAnsi="Times New Roman" w:cs="Times New Roman"/>
              <w:caps w:val="0"/>
              <w:sz w:val="24"/>
              <w:szCs w:val="24"/>
              <w:u w:val="single"/>
            </w:rPr>
            <w:instrText xml:space="preserve"> TOC \o \h \z \u </w:instrText>
          </w:r>
          <w:r w:rsidRPr="00583CA0">
            <w:rPr>
              <w:rFonts w:ascii="Times New Roman" w:hAnsi="Times New Roman" w:cs="Times New Roman"/>
              <w:caps w:val="0"/>
              <w:sz w:val="24"/>
              <w:szCs w:val="24"/>
              <w:u w:val="single"/>
            </w:rPr>
            <w:fldChar w:fldCharType="separate"/>
          </w:r>
          <w:hyperlink w:anchor="_Toc164380669" w:history="1">
            <w:r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1.</w:t>
            </w:r>
            <w:r w:rsidRPr="00583CA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es-MX"/>
              </w:rPr>
              <w:tab/>
            </w:r>
            <w:r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Introducción</w:t>
            </w:r>
            <w:r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0669 \h </w:instrText>
            </w:r>
            <w:r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7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17EEB" w14:textId="297CB7EF" w:rsidR="00583CA0" w:rsidRPr="00583CA0" w:rsidRDefault="00A5378F" w:rsidP="00583CA0">
          <w:pPr>
            <w:pStyle w:val="TDC1"/>
            <w:tabs>
              <w:tab w:val="left" w:pos="480"/>
              <w:tab w:val="right" w:leader="dot" w:pos="9961"/>
            </w:tabs>
            <w:spacing w:line="72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4380670" w:history="1"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2.</w:t>
            </w:r>
            <w:r w:rsidR="00583CA0" w:rsidRPr="00583CA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es-MX"/>
              </w:rPr>
              <w:tab/>
            </w:r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Planteamiento del problema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0670 \h </w:instrTex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EC3A7" w14:textId="63A98158" w:rsidR="00583CA0" w:rsidRPr="00583CA0" w:rsidRDefault="00A5378F" w:rsidP="00583CA0">
          <w:pPr>
            <w:pStyle w:val="TDC1"/>
            <w:tabs>
              <w:tab w:val="left" w:pos="480"/>
              <w:tab w:val="right" w:leader="dot" w:pos="9961"/>
            </w:tabs>
            <w:spacing w:line="72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4380671" w:history="1"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3.</w:t>
            </w:r>
            <w:r w:rsidR="00583CA0" w:rsidRPr="00583CA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es-MX"/>
              </w:rPr>
              <w:tab/>
            </w:r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Justificación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0671 \h </w:instrTex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4C60B" w14:textId="74B1E036" w:rsidR="00583CA0" w:rsidRPr="00583CA0" w:rsidRDefault="00A5378F" w:rsidP="00583CA0">
          <w:pPr>
            <w:pStyle w:val="TDC1"/>
            <w:tabs>
              <w:tab w:val="left" w:pos="480"/>
              <w:tab w:val="right" w:leader="dot" w:pos="9961"/>
            </w:tabs>
            <w:spacing w:line="72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4380672" w:history="1"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4.</w:t>
            </w:r>
            <w:r w:rsidR="00583CA0" w:rsidRPr="00583CA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es-MX"/>
              </w:rPr>
              <w:tab/>
            </w:r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Objetivos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0672 \h </w:instrTex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E6EE2" w14:textId="26007CC3" w:rsidR="00583CA0" w:rsidRPr="00583CA0" w:rsidRDefault="00A5378F" w:rsidP="00583CA0">
          <w:pPr>
            <w:pStyle w:val="TDC1"/>
            <w:tabs>
              <w:tab w:val="left" w:pos="720"/>
              <w:tab w:val="right" w:leader="dot" w:pos="9961"/>
            </w:tabs>
            <w:spacing w:line="72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4380673" w:history="1"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4.1.</w:t>
            </w:r>
            <w:r w:rsidR="00583CA0" w:rsidRPr="00583CA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es-MX"/>
              </w:rPr>
              <w:tab/>
            </w:r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Objetivo general: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0673 \h </w:instrTex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0BA9A" w14:textId="69FB1991" w:rsidR="00583CA0" w:rsidRPr="00583CA0" w:rsidRDefault="00A5378F" w:rsidP="00583CA0">
          <w:pPr>
            <w:pStyle w:val="TDC1"/>
            <w:tabs>
              <w:tab w:val="left" w:pos="720"/>
              <w:tab w:val="right" w:leader="dot" w:pos="9961"/>
            </w:tabs>
            <w:spacing w:line="72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4380674" w:history="1"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4.2.</w:t>
            </w:r>
            <w:r w:rsidR="00583CA0" w:rsidRPr="00583CA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es-MX"/>
              </w:rPr>
              <w:tab/>
            </w:r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Objetivos específicos: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0674 \h </w:instrTex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3925E" w14:textId="5BB08BAB" w:rsidR="00583CA0" w:rsidRPr="00583CA0" w:rsidRDefault="00A5378F" w:rsidP="00583CA0">
          <w:pPr>
            <w:pStyle w:val="TDC1"/>
            <w:tabs>
              <w:tab w:val="left" w:pos="480"/>
              <w:tab w:val="right" w:leader="dot" w:pos="9961"/>
            </w:tabs>
            <w:spacing w:line="72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4380675" w:history="1"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5.</w:t>
            </w:r>
            <w:r w:rsidR="00583CA0" w:rsidRPr="00583CA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es-MX"/>
              </w:rPr>
              <w:tab/>
            </w:r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Alcances o metas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0675 \h </w:instrTex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2F39F" w14:textId="3B2F1B12" w:rsidR="00583CA0" w:rsidRPr="00583CA0" w:rsidRDefault="00A5378F" w:rsidP="00583CA0">
          <w:pPr>
            <w:pStyle w:val="TDC1"/>
            <w:tabs>
              <w:tab w:val="left" w:pos="480"/>
              <w:tab w:val="right" w:leader="dot" w:pos="9961"/>
            </w:tabs>
            <w:spacing w:line="72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4380676" w:history="1"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6.</w:t>
            </w:r>
            <w:r w:rsidR="00583CA0" w:rsidRPr="00583CA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es-MX"/>
              </w:rPr>
              <w:tab/>
            </w:r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clusión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0676 \h </w:instrTex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8DB92" w14:textId="1F60CD59" w:rsidR="00583CA0" w:rsidRPr="00583CA0" w:rsidRDefault="00A5378F" w:rsidP="00583CA0">
          <w:pPr>
            <w:pStyle w:val="TDC1"/>
            <w:tabs>
              <w:tab w:val="left" w:pos="480"/>
              <w:tab w:val="right" w:leader="dot" w:pos="9961"/>
            </w:tabs>
            <w:spacing w:line="72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4380677" w:history="1">
            <w:r w:rsidR="00583CA0" w:rsidRPr="005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583CA0" w:rsidRPr="00583CA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es-MX"/>
              </w:rPr>
              <w:tab/>
            </w:r>
            <w:r w:rsidR="00583CA0" w:rsidRPr="005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losario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0677 \h </w:instrTex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C74D1" w14:textId="60BDF4EF" w:rsidR="00583CA0" w:rsidRPr="00583CA0" w:rsidRDefault="00A5378F" w:rsidP="00583CA0">
          <w:pPr>
            <w:pStyle w:val="TDC1"/>
            <w:tabs>
              <w:tab w:val="left" w:pos="480"/>
              <w:tab w:val="right" w:leader="dot" w:pos="9961"/>
            </w:tabs>
            <w:spacing w:line="72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4380678" w:history="1"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8.</w:t>
            </w:r>
            <w:r w:rsidR="00583CA0" w:rsidRPr="00583CA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es-MX"/>
              </w:rPr>
              <w:tab/>
            </w:r>
            <w:r w:rsidR="00583CA0" w:rsidRPr="00583CA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Bibliografía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0678 \h </w:instrTex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83CA0" w:rsidRPr="005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2BB84" w14:textId="486A244E" w:rsidR="00583CA0" w:rsidRDefault="00583CA0" w:rsidP="00583CA0">
          <w:pPr>
            <w:spacing w:line="720" w:lineRule="auto"/>
          </w:pPr>
          <w:r w:rsidRPr="00583CA0">
            <w:rPr>
              <w:rFonts w:ascii="Times New Roman" w:hAnsi="Times New Roman" w:cs="Times New Roman"/>
              <w:caps/>
              <w:u w:val="single"/>
            </w:rPr>
            <w:fldChar w:fldCharType="end"/>
          </w:r>
        </w:p>
      </w:sdtContent>
    </w:sdt>
    <w:p w14:paraId="09103B1A" w14:textId="77777777" w:rsidR="00D81C50" w:rsidRDefault="00D81C50" w:rsidP="00D81C5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s-MX"/>
          <w14:ligatures w14:val="none"/>
        </w:rPr>
      </w:pPr>
    </w:p>
    <w:p w14:paraId="1B559782" w14:textId="77777777" w:rsidR="00583CA0" w:rsidRPr="00D32969" w:rsidRDefault="00583CA0" w:rsidP="00D81C5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s-MX"/>
          <w14:ligatures w14:val="none"/>
        </w:rPr>
      </w:pPr>
    </w:p>
    <w:p w14:paraId="7EDD9ACD" w14:textId="72E01559" w:rsidR="000063B4" w:rsidRPr="002B77CB" w:rsidRDefault="000063B4" w:rsidP="005E1BBF">
      <w:pPr>
        <w:pStyle w:val="Ttulo1"/>
        <w:numPr>
          <w:ilvl w:val="0"/>
          <w:numId w:val="3"/>
        </w:numPr>
        <w:rPr>
          <w:rFonts w:eastAsia="Times New Roman"/>
          <w:lang w:eastAsia="es-MX"/>
        </w:rPr>
      </w:pPr>
      <w:bookmarkStart w:id="0" w:name="_Toc164380669"/>
      <w:r w:rsidRPr="002B77CB">
        <w:rPr>
          <w:rFonts w:eastAsia="Times New Roman"/>
          <w:lang w:eastAsia="es-MX"/>
        </w:rPr>
        <w:lastRenderedPageBreak/>
        <w:t>Introducción</w:t>
      </w:r>
      <w:bookmarkEnd w:id="0"/>
    </w:p>
    <w:p w14:paraId="2020CAE8" w14:textId="720B9CC4" w:rsidR="000063B4" w:rsidRPr="002B77CB" w:rsidRDefault="000063B4" w:rsidP="00D2289E">
      <w:pPr>
        <w:pStyle w:val="NormalWeb"/>
        <w:jc w:val="both"/>
        <w:rPr>
          <w:color w:val="000000"/>
        </w:rPr>
      </w:pPr>
      <w:r w:rsidRPr="002B77CB">
        <w:rPr>
          <w:color w:val="000000"/>
        </w:rPr>
        <w:t>En el corazón de la era digital, donde la información se ha convertido en el activo más preciado, la ciberseguridad emerge</w:t>
      </w:r>
      <w:r w:rsidR="00892947">
        <w:rPr>
          <w:color w:val="000000"/>
        </w:rPr>
        <w:t xml:space="preserve">y es </w:t>
      </w:r>
      <w:r w:rsidRPr="002B77CB">
        <w:rPr>
          <w:color w:val="000000"/>
        </w:rPr>
        <w:t>indispensable para individuos, organizaciones y gobiernos. La creciente dependencia de las tecnologías de la información y la comunicación (TIC) ha abierto una puerta a nuevas amenazas y ataques cibernéticos que ponen en riesgo la confidencialidad, integridad y disponibilidad de la información.</w:t>
      </w:r>
    </w:p>
    <w:p w14:paraId="2C8DF22B" w14:textId="77777777" w:rsidR="000063B4" w:rsidRPr="002B77CB" w:rsidRDefault="000063B4" w:rsidP="00D2289E">
      <w:pPr>
        <w:pStyle w:val="NormalWeb"/>
        <w:jc w:val="both"/>
        <w:rPr>
          <w:color w:val="000000"/>
        </w:rPr>
      </w:pPr>
      <w:r w:rsidRPr="002B77CB">
        <w:rPr>
          <w:color w:val="000000"/>
        </w:rPr>
        <w:t>La ciberseguridad se define como el conjunto de medidas, procesos y tecnologías que se implementan para salvaguardar los sistemas informáticos, las redes y los datos contra accesos no autorizados, alteraciones, divulgación, destrucción o cualquier otra acción que pueda comprometer su seguridad. En otras palabras, la ciberseguridad es el guardián que nos protege de las amenazas invisibles que acechan en el mundo digital.</w:t>
      </w:r>
    </w:p>
    <w:p w14:paraId="1EB3F757" w14:textId="77777777" w:rsidR="000063B4" w:rsidRPr="002B77CB" w:rsidRDefault="000063B4" w:rsidP="00D2289E">
      <w:pPr>
        <w:pStyle w:val="NormalWeb"/>
        <w:jc w:val="both"/>
        <w:rPr>
          <w:color w:val="000000"/>
        </w:rPr>
      </w:pPr>
      <w:r w:rsidRPr="002B77CB">
        <w:rPr>
          <w:color w:val="000000"/>
        </w:rPr>
        <w:t>El panorama de las amenazas cibernéticas se encuentra en un estado de constante mutación. Los ciberdelincuentes, cada vez más sofisticados, desarrollan nuevas técnicas y herramientas para infiltrarse en las redes y sistemas informáticos, evadiendo las medidas de seguridad tradicionales. Entre las amenazas más comunes se encuentran:</w:t>
      </w:r>
    </w:p>
    <w:p w14:paraId="79249201" w14:textId="77777777" w:rsidR="000063B4" w:rsidRPr="002B77CB" w:rsidRDefault="000063B4" w:rsidP="005E1BB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Malware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Software malicioso diseñado para dañar o robar información de los sistemas informáticos.</w:t>
      </w:r>
    </w:p>
    <w:p w14:paraId="0B02228F" w14:textId="77777777" w:rsidR="000063B4" w:rsidRPr="002B77CB" w:rsidRDefault="000063B4" w:rsidP="005E1BB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Phishing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Engaño a los usuarios para que revelen información personal o financiera.</w:t>
      </w:r>
    </w:p>
    <w:p w14:paraId="6BF47487" w14:textId="77777777" w:rsidR="000063B4" w:rsidRPr="002B77CB" w:rsidRDefault="000063B4" w:rsidP="005E1BB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Ransomware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Software que bloquea el acceso a los sistemas informáticos y exige un rescate para desbloquearlos.</w:t>
      </w:r>
    </w:p>
    <w:p w14:paraId="1C27622C" w14:textId="77777777" w:rsidR="000063B4" w:rsidRPr="002B77CB" w:rsidRDefault="000063B4" w:rsidP="005E1BB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Ataques de denegación de servicio (DDoS)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Inundación de un sistema con tráfico para hacerlo inaccesible.</w:t>
      </w:r>
    </w:p>
    <w:p w14:paraId="2DEDE0AB" w14:textId="77777777" w:rsidR="000063B4" w:rsidRPr="002B77CB" w:rsidRDefault="000063B4" w:rsidP="005E1BB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Ataques a la cadena de suministro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Explotación de vulnerabilidades en proveedores de software para atacar a sus clientes.</w:t>
      </w:r>
    </w:p>
    <w:p w14:paraId="77755B84" w14:textId="77777777" w:rsidR="000063B4" w:rsidRPr="002B77CB" w:rsidRDefault="000063B4" w:rsidP="00D2289E">
      <w:pPr>
        <w:pStyle w:val="NormalWeb"/>
        <w:jc w:val="both"/>
        <w:rPr>
          <w:color w:val="000000"/>
        </w:rPr>
      </w:pPr>
      <w:r w:rsidRPr="002B77CB">
        <w:rPr>
          <w:color w:val="000000"/>
        </w:rPr>
        <w:t>La prevención y detección de intrusos son elementos fundamentales dentro de una estrategia integral de ciberseguridad. Estos mecanismos permiten identificar actividades maliciosas en las redes y sistemas informáticos, tomando medidas oportunas para mitigar los riesgos y proteger los activos digitales.</w:t>
      </w:r>
    </w:p>
    <w:p w14:paraId="2869466B" w14:textId="77777777" w:rsidR="000063B4" w:rsidRPr="002B77CB" w:rsidRDefault="000063B4" w:rsidP="00D2289E">
      <w:pPr>
        <w:pStyle w:val="NormalWeb"/>
        <w:jc w:val="both"/>
        <w:rPr>
          <w:color w:val="000000"/>
        </w:rPr>
      </w:pPr>
      <w:r w:rsidRPr="002B77CB">
        <w:rPr>
          <w:color w:val="000000"/>
        </w:rPr>
        <w:t>La prevención de intrusos se enfoca en evitar que los ataques cibernéticos se materialicen. Esto se logra mediante la implementación de medidas como:</w:t>
      </w:r>
    </w:p>
    <w:p w14:paraId="69BF514F" w14:textId="77777777" w:rsidR="000063B4" w:rsidRPr="002B77CB" w:rsidRDefault="000063B4" w:rsidP="005E1BB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Firewalls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Filtran el tráfico de red para bloquear accesos no autorizados.</w:t>
      </w:r>
    </w:p>
    <w:p w14:paraId="6B9F26C1" w14:textId="77777777" w:rsidR="000063B4" w:rsidRPr="002B77CB" w:rsidRDefault="000063B4" w:rsidP="005E1BB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Sistemas de detección de intrusiones (IDS)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Monitorean la actividad de la red y los sistemas para detectar comportamientos anormales que podrían indicar un ataque.</w:t>
      </w:r>
    </w:p>
    <w:p w14:paraId="539E98E6" w14:textId="77777777" w:rsidR="000063B4" w:rsidRPr="002B77CB" w:rsidRDefault="000063B4" w:rsidP="005E1BB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Sistemas de prevención de intrusiones (IPS)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Bloquean automáticamente el tráfico malicioso antes de que llegue a los sistemas informáticos.</w:t>
      </w:r>
    </w:p>
    <w:p w14:paraId="25C8081C" w14:textId="77777777" w:rsidR="000063B4" w:rsidRPr="002B77CB" w:rsidRDefault="000063B4" w:rsidP="00D2289E">
      <w:pPr>
        <w:pStyle w:val="NormalWeb"/>
        <w:jc w:val="both"/>
        <w:rPr>
          <w:color w:val="000000"/>
        </w:rPr>
      </w:pPr>
      <w:r w:rsidRPr="002B77CB">
        <w:rPr>
          <w:color w:val="000000"/>
        </w:rPr>
        <w:t>La detección de intrusos se centra en identificar ataques que ya han ocurrido. Esto permite tomar medidas para contener el daño y evitar que el ataque se propague. Las técnicas de detección de intrusos incluyen:</w:t>
      </w:r>
    </w:p>
    <w:p w14:paraId="05EBD6A5" w14:textId="77777777" w:rsidR="000063B4" w:rsidRPr="002B77CB" w:rsidRDefault="000063B4" w:rsidP="005E1BBF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Análisis de registros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Examinar los registros de actividad del sistema para identificar eventos anormales.</w:t>
      </w:r>
    </w:p>
    <w:p w14:paraId="43961B75" w14:textId="77777777" w:rsidR="000063B4" w:rsidRPr="002B77CB" w:rsidRDefault="000063B4" w:rsidP="005E1BBF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lastRenderedPageBreak/>
        <w:t>Análisis de tráfico de red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Monitorear el tráfico de red para detectar patrones sospechosos.</w:t>
      </w:r>
    </w:p>
    <w:p w14:paraId="70A83516" w14:textId="77777777" w:rsidR="000063B4" w:rsidRPr="002B77CB" w:rsidRDefault="000063B4" w:rsidP="005E1BBF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Análisis de comportamiento de los usuarios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Monitorear la actividad de los usuarios para detectar comportamientos anormales.</w:t>
      </w:r>
    </w:p>
    <w:p w14:paraId="08B9F181" w14:textId="77777777" w:rsidR="000063B4" w:rsidRPr="002B77CB" w:rsidRDefault="000063B4" w:rsidP="00D2289E">
      <w:pPr>
        <w:pStyle w:val="NormalWeb"/>
        <w:jc w:val="both"/>
        <w:rPr>
          <w:color w:val="000000"/>
        </w:rPr>
      </w:pPr>
      <w:r w:rsidRPr="002B77CB">
        <w:rPr>
          <w:color w:val="000000"/>
        </w:rPr>
        <w:t>La ciberseguridad no es solo una responsabilidad de las organizaciones y empresas, sino también de los usuarios individuales. Todos debemos tomar medidas para proteger nuestra información personal y financiera en el mundo digital. Algunas prácticas recomendadas incluyen:</w:t>
      </w:r>
    </w:p>
    <w:p w14:paraId="60729C75" w14:textId="77777777" w:rsidR="000063B4" w:rsidRPr="002B77CB" w:rsidRDefault="000063B4" w:rsidP="005E1BB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Fonts w:ascii="Times New Roman" w:hAnsi="Times New Roman" w:cs="Times New Roman"/>
          <w:color w:val="000000"/>
        </w:rPr>
        <w:t>Utilizar contraseñas seguras y únicas para cada cuenta.</w:t>
      </w:r>
    </w:p>
    <w:p w14:paraId="27E91DA6" w14:textId="77777777" w:rsidR="000063B4" w:rsidRPr="002B77CB" w:rsidRDefault="000063B4" w:rsidP="005E1BB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Fonts w:ascii="Times New Roman" w:hAnsi="Times New Roman" w:cs="Times New Roman"/>
          <w:color w:val="000000"/>
        </w:rPr>
        <w:t>Mantener el software actualizado.</w:t>
      </w:r>
    </w:p>
    <w:p w14:paraId="35233535" w14:textId="77777777" w:rsidR="000063B4" w:rsidRPr="002B77CB" w:rsidRDefault="000063B4" w:rsidP="005E1BB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Fonts w:ascii="Times New Roman" w:hAnsi="Times New Roman" w:cs="Times New Roman"/>
          <w:color w:val="000000"/>
        </w:rPr>
        <w:t>Tener cuidado con los correos electrónicos y sitios web sospechosos.</w:t>
      </w:r>
    </w:p>
    <w:p w14:paraId="22BD0C2C" w14:textId="77777777" w:rsidR="000063B4" w:rsidRPr="002B77CB" w:rsidRDefault="000063B4" w:rsidP="005E1BB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Fonts w:ascii="Times New Roman" w:hAnsi="Times New Roman" w:cs="Times New Roman"/>
          <w:color w:val="000000"/>
        </w:rPr>
        <w:t>No compartir información personal o financiera en línea.</w:t>
      </w:r>
    </w:p>
    <w:p w14:paraId="4988A643" w14:textId="77777777" w:rsidR="000063B4" w:rsidRPr="002B77CB" w:rsidRDefault="000063B4" w:rsidP="005E1BB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2B77CB">
        <w:rPr>
          <w:rFonts w:ascii="Times New Roman" w:hAnsi="Times New Roman" w:cs="Times New Roman"/>
          <w:color w:val="000000"/>
        </w:rPr>
        <w:t>Instalar un software antivirus y anti-malware.</w:t>
      </w:r>
    </w:p>
    <w:p w14:paraId="50658845" w14:textId="77777777" w:rsidR="000063B4" w:rsidRPr="002B77CB" w:rsidRDefault="000063B4" w:rsidP="00D2289E">
      <w:pPr>
        <w:pStyle w:val="NormalWeb"/>
        <w:jc w:val="both"/>
        <w:rPr>
          <w:color w:val="000000"/>
        </w:rPr>
      </w:pPr>
      <w:r w:rsidRPr="002B77CB">
        <w:rPr>
          <w:color w:val="000000"/>
        </w:rPr>
        <w:t>En la era digital, la ciberseguridad es una necesidad fundamental para protegernos de las amenazas que acechan en el mundo online. La prevención y detección de intrusos son elementos clave para una estrategia integral de ciberseguridad. Al tomar medidas para proteger nuestra información y utilizar las tecnologías de manera responsable, podemos contribuir a un mundo digital más seguro para todos.</w:t>
      </w:r>
    </w:p>
    <w:p w14:paraId="73F80A21" w14:textId="77777777" w:rsidR="000063B4" w:rsidRPr="002B77CB" w:rsidRDefault="000063B4" w:rsidP="00D2289E">
      <w:pPr>
        <w:pStyle w:val="NormalWeb"/>
        <w:jc w:val="both"/>
        <w:rPr>
          <w:color w:val="000000"/>
        </w:rPr>
      </w:pPr>
      <w:r w:rsidRPr="002B77CB">
        <w:rPr>
          <w:color w:val="000000"/>
        </w:rPr>
        <w:t>Juntos, podemos construir un mundo digital más seguro. Asumiendo la responsabilidad de nuestra propia ciberseguridad y adoptando las medidas necesarias, podemos crear un entorno cibernético más resistente y protegernos de las amenazas invisibles que acechan en la era digital.</w:t>
      </w:r>
    </w:p>
    <w:p w14:paraId="52AC3C8B" w14:textId="097674F6" w:rsidR="000063B4" w:rsidRPr="002B77CB" w:rsidRDefault="000063B4" w:rsidP="005E1BBF">
      <w:pPr>
        <w:pStyle w:val="Ttulo1"/>
        <w:numPr>
          <w:ilvl w:val="0"/>
          <w:numId w:val="3"/>
        </w:numPr>
        <w:rPr>
          <w:rFonts w:eastAsia="Times New Roman"/>
          <w:lang w:eastAsia="es-MX"/>
        </w:rPr>
      </w:pPr>
      <w:bookmarkStart w:id="1" w:name="_Toc164380670"/>
      <w:r w:rsidRPr="002B77CB">
        <w:rPr>
          <w:rFonts w:eastAsia="Times New Roman"/>
          <w:lang w:eastAsia="es-MX"/>
        </w:rPr>
        <w:t>Planteamiento del problema</w:t>
      </w:r>
      <w:bookmarkEnd w:id="1"/>
    </w:p>
    <w:p w14:paraId="15BC6BD2" w14:textId="51C779E8" w:rsidR="00851937" w:rsidRPr="002B77CB" w:rsidRDefault="00851937" w:rsidP="005E1BBF">
      <w:pPr>
        <w:pStyle w:val="Subttulo"/>
        <w:numPr>
          <w:ilvl w:val="1"/>
          <w:numId w:val="3"/>
        </w:numPr>
        <w:tabs>
          <w:tab w:val="left" w:pos="851"/>
        </w:tabs>
        <w:ind w:left="851" w:hanging="491"/>
        <w:jc w:val="both"/>
        <w:rPr>
          <w:rFonts w:cs="Times New Roman"/>
        </w:rPr>
      </w:pPr>
      <w:r w:rsidRPr="002B77CB">
        <w:rPr>
          <w:rStyle w:val="Textoennegrita"/>
          <w:rFonts w:cs="Times New Roman"/>
          <w:b/>
          <w:bCs w:val="0"/>
        </w:rPr>
        <w:t>Amenazas en Auge y Técnicas Sofisticadas</w:t>
      </w:r>
    </w:p>
    <w:p w14:paraId="78812776" w14:textId="77777777" w:rsidR="00851937" w:rsidRPr="002B77CB" w:rsidRDefault="00851937" w:rsidP="00D2289E">
      <w:pPr>
        <w:pStyle w:val="NormalWeb"/>
        <w:ind w:left="360"/>
        <w:jc w:val="both"/>
        <w:rPr>
          <w:color w:val="000000"/>
        </w:rPr>
      </w:pPr>
      <w:r w:rsidRPr="002B77CB">
        <w:rPr>
          <w:color w:val="000000"/>
        </w:rPr>
        <w:t>Los ciberdelincuentes no se duermen en las laureles. Constantemente</w:t>
      </w:r>
      <w:r w:rsidRPr="002B77CB">
        <w:rPr>
          <w:rStyle w:val="apple-converted-space"/>
          <w:rFonts w:eastAsiaTheme="majorEastAsia"/>
          <w:color w:val="000000"/>
        </w:rPr>
        <w:t> </w:t>
      </w:r>
      <w:r w:rsidRPr="002B77CB">
        <w:rPr>
          <w:rStyle w:val="Textoennegrita"/>
          <w:rFonts w:eastAsiaTheme="majorEastAsia"/>
          <w:b w:val="0"/>
          <w:bCs w:val="0"/>
          <w:color w:val="000000"/>
        </w:rPr>
        <w:t>desarrollan nuevas técnicas y herramientas</w:t>
      </w:r>
      <w:r w:rsidRPr="002B77CB">
        <w:rPr>
          <w:rStyle w:val="apple-converted-space"/>
          <w:rFonts w:eastAsiaTheme="majorEastAsia"/>
          <w:color w:val="000000"/>
        </w:rPr>
        <w:t> </w:t>
      </w:r>
      <w:r w:rsidRPr="002B77CB">
        <w:rPr>
          <w:color w:val="000000"/>
        </w:rPr>
        <w:t>para infiltrarse en las redes y sistemas informáticos, evadiendo las medidas de seguridad tradicionales. Entre las amenazas más comunes se encuentran:</w:t>
      </w:r>
    </w:p>
    <w:p w14:paraId="0DD3C159" w14:textId="77777777" w:rsidR="00851937" w:rsidRPr="002B77CB" w:rsidRDefault="00851937" w:rsidP="005E1BBF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Malware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Software malicioso diseñado para dañar o robar información de los sistemas informáticos. El malware puede tomar diversas formas, como virus, gusanos, troyanos, ransomware y spyware.</w:t>
      </w:r>
    </w:p>
    <w:p w14:paraId="0FAD20F7" w14:textId="77777777" w:rsidR="00851937" w:rsidRPr="002B77CB" w:rsidRDefault="00851937" w:rsidP="005E1BBF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Phishing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Engaño a los usuarios para que revelen información personal o financiera a través de correos electrónicos, sitios web o mensajes de texto falsos que aparentan ser de entidades confiables.</w:t>
      </w:r>
    </w:p>
    <w:p w14:paraId="7FD66EF4" w14:textId="77777777" w:rsidR="00851937" w:rsidRPr="002B77CB" w:rsidRDefault="00851937" w:rsidP="005E1BBF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Ransomware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Software que bloquea el acceso a los sistemas informáticos y exige un rescate para desbloquearlos. El ransomware se ha convertido en una amenaza particularmente lucrativa para los ciberdelincuentes, quienes pueden obtener grandes sumas de dinero de sus víctimas.</w:t>
      </w:r>
    </w:p>
    <w:p w14:paraId="606B94EE" w14:textId="77777777" w:rsidR="00851937" w:rsidRPr="002B77CB" w:rsidRDefault="00851937" w:rsidP="005E1BBF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Ataques de denegación de servicio (DDoS)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Inundación de un sistema con tráfico para hacerlo inaccesible. Los ataques DDoS pueden tener un impacto significativo en las operaciones de una organización, causando interrupciones del servicio y pérdidas financieras.</w:t>
      </w:r>
    </w:p>
    <w:p w14:paraId="1A3D45E8" w14:textId="77777777" w:rsidR="00851937" w:rsidRPr="002B77CB" w:rsidRDefault="00851937" w:rsidP="005E1BBF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Ataques a la cadena de suministro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Explotación de vulnerabilidades en proveedores de software para atacar a sus clientes. Los ataques a la cadena de suministro pueden tener un alcance global, afectando a miles o incluso millones de usuarios.</w:t>
      </w:r>
    </w:p>
    <w:p w14:paraId="3BAF87C9" w14:textId="78E523CB" w:rsidR="00851937" w:rsidRPr="002B77CB" w:rsidRDefault="00D2289E" w:rsidP="005E1BBF">
      <w:pPr>
        <w:pStyle w:val="Subttulo"/>
        <w:numPr>
          <w:ilvl w:val="1"/>
          <w:numId w:val="3"/>
        </w:numPr>
        <w:ind w:left="851" w:hanging="491"/>
        <w:jc w:val="both"/>
        <w:rPr>
          <w:rFonts w:cs="Times New Roman"/>
        </w:rPr>
      </w:pPr>
      <w:r w:rsidRPr="002B77CB">
        <w:rPr>
          <w:rStyle w:val="Textoennegrita"/>
          <w:rFonts w:cs="Times New Roman"/>
          <w:b/>
          <w:bCs w:val="0"/>
        </w:rPr>
        <w:lastRenderedPageBreak/>
        <w:t xml:space="preserve"> </w:t>
      </w:r>
      <w:r w:rsidR="00851937" w:rsidRPr="002B77CB">
        <w:rPr>
          <w:rStyle w:val="Textoennegrita"/>
          <w:rFonts w:cs="Times New Roman"/>
          <w:b/>
          <w:bCs w:val="0"/>
        </w:rPr>
        <w:t>Factores que Contribuyen a la Vulnerabilidad</w:t>
      </w:r>
    </w:p>
    <w:p w14:paraId="57F8EDD4" w14:textId="77777777" w:rsidR="00851937" w:rsidRPr="002B77CB" w:rsidRDefault="00851937" w:rsidP="005E1BBF">
      <w:pPr>
        <w:pStyle w:val="NormalWeb"/>
        <w:numPr>
          <w:ilvl w:val="0"/>
          <w:numId w:val="10"/>
        </w:numPr>
        <w:jc w:val="both"/>
        <w:rPr>
          <w:color w:val="000000"/>
        </w:rPr>
      </w:pPr>
      <w:r w:rsidRPr="002B77CB">
        <w:rPr>
          <w:color w:val="000000"/>
        </w:rPr>
        <w:t>La falta de</w:t>
      </w:r>
      <w:r w:rsidRPr="002B77CB">
        <w:rPr>
          <w:rStyle w:val="apple-converted-space"/>
          <w:rFonts w:eastAsiaTheme="majorEastAsia"/>
          <w:color w:val="000000"/>
        </w:rPr>
        <w:t> </w:t>
      </w:r>
      <w:r w:rsidRPr="002B77CB">
        <w:rPr>
          <w:rStyle w:val="Textoennegrita"/>
          <w:rFonts w:eastAsiaTheme="majorEastAsia"/>
          <w:color w:val="000000"/>
        </w:rPr>
        <w:t>concienciación sobre la ciberseguridad</w:t>
      </w:r>
      <w:r w:rsidRPr="002B77CB">
        <w:rPr>
          <w:rStyle w:val="apple-converted-space"/>
          <w:rFonts w:eastAsiaTheme="majorEastAsia"/>
          <w:color w:val="000000"/>
        </w:rPr>
        <w:t> </w:t>
      </w:r>
      <w:r w:rsidRPr="002B77CB">
        <w:rPr>
          <w:color w:val="000000"/>
        </w:rPr>
        <w:t>es un factor importante que contribuye a la vulnerabilidad de las redes y sistemas informáticos. Muchos usuarios no son conscientes de las amenazas cibernéticas que existen ni de las medidas que pueden tomar para protegerse.</w:t>
      </w:r>
    </w:p>
    <w:p w14:paraId="03C8C69F" w14:textId="77777777" w:rsidR="00851937" w:rsidRPr="002B77CB" w:rsidRDefault="00851937" w:rsidP="005E1BBF">
      <w:pPr>
        <w:pStyle w:val="NormalWeb"/>
        <w:numPr>
          <w:ilvl w:val="0"/>
          <w:numId w:val="10"/>
        </w:numPr>
        <w:jc w:val="both"/>
        <w:rPr>
          <w:color w:val="000000"/>
        </w:rPr>
      </w:pPr>
      <w:r w:rsidRPr="002B77CB">
        <w:rPr>
          <w:color w:val="000000"/>
        </w:rPr>
        <w:t>Las</w:t>
      </w:r>
      <w:r w:rsidRPr="002B77CB">
        <w:rPr>
          <w:rStyle w:val="apple-converted-space"/>
          <w:rFonts w:eastAsiaTheme="majorEastAsia"/>
          <w:color w:val="000000"/>
        </w:rPr>
        <w:t> </w:t>
      </w:r>
      <w:r w:rsidRPr="002B77CB">
        <w:rPr>
          <w:rStyle w:val="Textoennegrita"/>
          <w:rFonts w:eastAsiaTheme="majorEastAsia"/>
          <w:color w:val="000000"/>
        </w:rPr>
        <w:t>prácticas inadecuadas de gestión de riesgos</w:t>
      </w:r>
      <w:r w:rsidRPr="002B77CB">
        <w:rPr>
          <w:rStyle w:val="apple-converted-space"/>
          <w:rFonts w:eastAsiaTheme="majorEastAsia"/>
          <w:color w:val="000000"/>
        </w:rPr>
        <w:t> </w:t>
      </w:r>
      <w:r w:rsidRPr="002B77CB">
        <w:rPr>
          <w:color w:val="000000"/>
        </w:rPr>
        <w:t>también son un factor importante. Las organizaciones que no evalúan y gestionan adecuadamente sus riesgos cibernéticos son más propensas a sufrir ataques.</w:t>
      </w:r>
    </w:p>
    <w:p w14:paraId="487864C1" w14:textId="77777777" w:rsidR="00851937" w:rsidRPr="002B77CB" w:rsidRDefault="00851937" w:rsidP="005E1BBF">
      <w:pPr>
        <w:pStyle w:val="NormalWeb"/>
        <w:numPr>
          <w:ilvl w:val="0"/>
          <w:numId w:val="10"/>
        </w:numPr>
        <w:jc w:val="both"/>
        <w:rPr>
          <w:color w:val="000000"/>
        </w:rPr>
      </w:pPr>
      <w:r w:rsidRPr="002B77CB">
        <w:rPr>
          <w:color w:val="000000"/>
        </w:rPr>
        <w:t>La</w:t>
      </w:r>
      <w:r w:rsidRPr="002B77CB">
        <w:rPr>
          <w:rStyle w:val="apple-converted-space"/>
          <w:rFonts w:eastAsiaTheme="majorEastAsia"/>
          <w:color w:val="000000"/>
        </w:rPr>
        <w:t> </w:t>
      </w:r>
      <w:r w:rsidRPr="002B77CB">
        <w:rPr>
          <w:rStyle w:val="Textoennegrita"/>
          <w:rFonts w:eastAsiaTheme="majorEastAsia"/>
          <w:color w:val="000000"/>
        </w:rPr>
        <w:t>implementación ineficaz de medidas de seguridad</w:t>
      </w:r>
      <w:r w:rsidRPr="002B77CB">
        <w:rPr>
          <w:rStyle w:val="apple-converted-space"/>
          <w:rFonts w:eastAsiaTheme="majorEastAsia"/>
          <w:color w:val="000000"/>
        </w:rPr>
        <w:t> </w:t>
      </w:r>
      <w:r w:rsidRPr="002B77CB">
        <w:rPr>
          <w:color w:val="000000"/>
        </w:rPr>
        <w:t>es otro factor que contribuye a la vulnerabilidad. Las organizaciones que no implementan o mantienen adecuadamente las medidas de seguridad, como firewalls, sistemas de detección de intrusos y software antivirus, son más propensas a ser víctimas de ataques cibernéticos.</w:t>
      </w:r>
    </w:p>
    <w:p w14:paraId="5BAE6C34" w14:textId="3EFD458F" w:rsidR="000063B4" w:rsidRPr="002B77CB" w:rsidRDefault="000063B4" w:rsidP="005E1BBF">
      <w:pPr>
        <w:pStyle w:val="Ttulo1"/>
        <w:numPr>
          <w:ilvl w:val="0"/>
          <w:numId w:val="3"/>
        </w:numPr>
        <w:rPr>
          <w:rFonts w:eastAsia="Times New Roman"/>
          <w:lang w:eastAsia="es-MX"/>
        </w:rPr>
      </w:pPr>
      <w:bookmarkStart w:id="2" w:name="_Toc164380671"/>
      <w:r w:rsidRPr="002B77CB">
        <w:rPr>
          <w:rFonts w:eastAsia="Times New Roman"/>
          <w:lang w:eastAsia="es-MX"/>
        </w:rPr>
        <w:t>Justificación</w:t>
      </w:r>
      <w:bookmarkEnd w:id="2"/>
    </w:p>
    <w:p w14:paraId="4D79F961" w14:textId="77777777" w:rsidR="000063B4" w:rsidRPr="000063B4" w:rsidRDefault="000063B4" w:rsidP="00D2289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0063B4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La realización de este estudio de investigación se justifica por la necesidad de comprender en profundidad los conceptos de ciberseguridad, prevención y detección de intrusos. Se busca analizar las diferentes técnicas y herramientas disponibles, así como las metodologías para su implementación y evaluación.</w:t>
      </w:r>
    </w:p>
    <w:p w14:paraId="5B60ED0E" w14:textId="77777777" w:rsidR="000063B4" w:rsidRPr="000063B4" w:rsidRDefault="000063B4" w:rsidP="00D2289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0063B4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Los resultados de esta investigación permitirán a las organizaciones y personas tomar decisiones informadas para </w:t>
      </w:r>
      <w:r w:rsidRPr="000063B4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  <w:t>fortalecer sus estrategias de ciberseguridad</w:t>
      </w:r>
      <w:r w:rsidRPr="000063B4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, reduciendo así el riesgo de sufrir ataques cibernéticos y protegiendo sus activos digitales.</w:t>
      </w:r>
    </w:p>
    <w:p w14:paraId="307324BA" w14:textId="33DB4796" w:rsidR="000063B4" w:rsidRPr="002B77CB" w:rsidRDefault="000063B4" w:rsidP="005E1BBF">
      <w:pPr>
        <w:pStyle w:val="Ttulo1"/>
        <w:numPr>
          <w:ilvl w:val="0"/>
          <w:numId w:val="3"/>
        </w:numPr>
        <w:rPr>
          <w:rFonts w:eastAsia="Times New Roman"/>
          <w:lang w:eastAsia="es-MX"/>
        </w:rPr>
      </w:pPr>
      <w:bookmarkStart w:id="3" w:name="_Toc164380672"/>
      <w:r w:rsidRPr="002B77CB">
        <w:rPr>
          <w:rFonts w:eastAsia="Times New Roman"/>
          <w:lang w:eastAsia="es-MX"/>
        </w:rPr>
        <w:t>Objetivos</w:t>
      </w:r>
      <w:bookmarkEnd w:id="3"/>
    </w:p>
    <w:p w14:paraId="4C54C9F6" w14:textId="42C27C8D" w:rsidR="000063B4" w:rsidRPr="002B77CB" w:rsidRDefault="000063B4" w:rsidP="005E1BBF">
      <w:pPr>
        <w:pStyle w:val="Ttulo1"/>
        <w:numPr>
          <w:ilvl w:val="1"/>
          <w:numId w:val="3"/>
        </w:numPr>
        <w:rPr>
          <w:rFonts w:eastAsia="Times New Roman"/>
          <w:lang w:eastAsia="es-MX"/>
        </w:rPr>
      </w:pPr>
      <w:bookmarkStart w:id="4" w:name="_Toc164380673"/>
      <w:r w:rsidRPr="002B77CB">
        <w:rPr>
          <w:rFonts w:eastAsia="Times New Roman"/>
          <w:lang w:eastAsia="es-MX"/>
        </w:rPr>
        <w:t>Objetivo general:</w:t>
      </w:r>
      <w:bookmarkEnd w:id="4"/>
    </w:p>
    <w:p w14:paraId="6BD4CCC3" w14:textId="77777777" w:rsidR="000063B4" w:rsidRPr="002B77CB" w:rsidRDefault="000063B4" w:rsidP="005E1BBF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2B77CB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Analizar los conceptos, técnicas y herramientas de ciberseguridad, prevención y detección de intrusos, con el fin de </w:t>
      </w:r>
      <w:r w:rsidRPr="002B77C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  <w:t>proponer estrategias efectivas para proteger las redes y sistemas informáticos</w:t>
      </w:r>
      <w:r w:rsidRPr="002B77CB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.</w:t>
      </w:r>
    </w:p>
    <w:p w14:paraId="5DC05258" w14:textId="40BE698F" w:rsidR="000063B4" w:rsidRPr="002B77CB" w:rsidRDefault="000063B4" w:rsidP="005E1BBF">
      <w:pPr>
        <w:pStyle w:val="Ttulo1"/>
        <w:numPr>
          <w:ilvl w:val="1"/>
          <w:numId w:val="3"/>
        </w:numPr>
        <w:rPr>
          <w:rFonts w:eastAsia="Times New Roman"/>
          <w:lang w:eastAsia="es-MX"/>
        </w:rPr>
      </w:pPr>
      <w:bookmarkStart w:id="5" w:name="_Toc164380674"/>
      <w:r w:rsidRPr="002B77CB">
        <w:rPr>
          <w:rFonts w:eastAsia="Times New Roman"/>
          <w:lang w:eastAsia="es-MX"/>
        </w:rPr>
        <w:t>Objetivos específicos:</w:t>
      </w:r>
      <w:bookmarkEnd w:id="5"/>
    </w:p>
    <w:p w14:paraId="3623DD66" w14:textId="77777777" w:rsidR="000063B4" w:rsidRPr="000063B4" w:rsidRDefault="000063B4" w:rsidP="005E1BB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0063B4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  <w:t>Objetivo 1:</w:t>
      </w:r>
      <w:r w:rsidRPr="000063B4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 Definir los conceptos fundamentales de ciberseguridad, prevención y detección de intrusos.</w:t>
      </w:r>
    </w:p>
    <w:p w14:paraId="18F16D52" w14:textId="77777777" w:rsidR="000063B4" w:rsidRPr="000063B4" w:rsidRDefault="000063B4" w:rsidP="005E1BB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0063B4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  <w:t>Objetivo 2:</w:t>
      </w:r>
      <w:r w:rsidRPr="000063B4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 Identificar las diferentes técnicas y herramientas disponibles para la prevención y detección de intrusos.</w:t>
      </w:r>
    </w:p>
    <w:p w14:paraId="00FB9F69" w14:textId="77777777" w:rsidR="000063B4" w:rsidRPr="000063B4" w:rsidRDefault="000063B4" w:rsidP="005E1BB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0063B4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  <w:t>Objetivo 3:</w:t>
      </w:r>
      <w:r w:rsidRPr="000063B4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 Analizar las metodologías para la implementación y evaluación de sistemas de prevención y detección de intrusos.</w:t>
      </w:r>
    </w:p>
    <w:p w14:paraId="501F3099" w14:textId="77777777" w:rsidR="000063B4" w:rsidRPr="000063B4" w:rsidRDefault="000063B4" w:rsidP="005E1BB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0063B4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  <w:t>Objetivo 4:</w:t>
      </w:r>
      <w:r w:rsidRPr="000063B4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 </w:t>
      </w:r>
      <w:r w:rsidRPr="000063B4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  <w:t>Proponer estrategias efectivas para la implementación de medidas de prevención y detección de intrusos en redes y sistemas informáticos.</w:t>
      </w:r>
    </w:p>
    <w:p w14:paraId="579832ED" w14:textId="77777777" w:rsidR="000063B4" w:rsidRPr="000063B4" w:rsidRDefault="000063B4" w:rsidP="005E1BB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0063B4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  <w:t>Objetivo 5:</w:t>
      </w:r>
      <w:r w:rsidRPr="000063B4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 Desarrollar un prototipo de sistema de detección de intrusos basado en las técnicas y herramientas analizadas.</w:t>
      </w:r>
    </w:p>
    <w:p w14:paraId="04E68F22" w14:textId="77777777" w:rsidR="000063B4" w:rsidRPr="000063B4" w:rsidRDefault="000063B4" w:rsidP="005E1BB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0063B4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MX"/>
          <w14:ligatures w14:val="none"/>
        </w:rPr>
        <w:lastRenderedPageBreak/>
        <w:t>Objetivo 6:</w:t>
      </w:r>
      <w:r w:rsidRPr="000063B4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 Evaluar el desempeño del prototipo de sistema de detección de intrusos en un entorno simulado.</w:t>
      </w:r>
    </w:p>
    <w:p w14:paraId="0D979680" w14:textId="3FF8D0DB" w:rsidR="00D32969" w:rsidRPr="002B77CB" w:rsidRDefault="00D32969" w:rsidP="005E1BBF">
      <w:pPr>
        <w:pStyle w:val="Ttulo1"/>
        <w:numPr>
          <w:ilvl w:val="0"/>
          <w:numId w:val="3"/>
        </w:numPr>
        <w:rPr>
          <w:rFonts w:eastAsia="Times New Roman"/>
          <w:lang w:eastAsia="es-MX"/>
        </w:rPr>
      </w:pPr>
      <w:bookmarkStart w:id="6" w:name="_Toc164380675"/>
      <w:r w:rsidRPr="002B77CB">
        <w:rPr>
          <w:rFonts w:eastAsia="Times New Roman"/>
          <w:lang w:eastAsia="es-MX"/>
        </w:rPr>
        <w:t>Alcances o metas</w:t>
      </w:r>
      <w:bookmarkEnd w:id="6"/>
    </w:p>
    <w:p w14:paraId="0B756719" w14:textId="77777777" w:rsidR="00D32969" w:rsidRPr="00D32969" w:rsidRDefault="00D32969" w:rsidP="00D2289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D32969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Los alcances o metas de esta investigación son los siguientes:</w:t>
      </w:r>
    </w:p>
    <w:p w14:paraId="3200DF35" w14:textId="77777777" w:rsidR="00D32969" w:rsidRPr="00D32969" w:rsidRDefault="00D32969" w:rsidP="005E1BB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D32969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Definir los conceptos fundamentales de ciberseguridad, prevención y detección de intrusos.</w:t>
      </w:r>
    </w:p>
    <w:p w14:paraId="667FC5C6" w14:textId="77777777" w:rsidR="00D32969" w:rsidRPr="00D32969" w:rsidRDefault="00D32969" w:rsidP="005E1BB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D32969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Identificar las diferentes técnicas y herramientas disponibles para la prevención y detección de intrusos.</w:t>
      </w:r>
    </w:p>
    <w:p w14:paraId="4ED32EBF" w14:textId="77777777" w:rsidR="00D32969" w:rsidRPr="00D32969" w:rsidRDefault="00D32969" w:rsidP="005E1BB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D32969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Analizar las metodologías para la implementación y evaluación de sistemas de prevención y detección de intrusos.</w:t>
      </w:r>
    </w:p>
    <w:p w14:paraId="16B52BDB" w14:textId="77777777" w:rsidR="00D32969" w:rsidRPr="00D32969" w:rsidRDefault="00D32969" w:rsidP="005E1BB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D32969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Proponer estrategias efectivas para la implementación de medidas de prevención y detección de intrusos en redes y sistemas informáticos.</w:t>
      </w:r>
    </w:p>
    <w:p w14:paraId="3F603B90" w14:textId="77777777" w:rsidR="00D32969" w:rsidRPr="00D32969" w:rsidRDefault="00D32969" w:rsidP="005E1BB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D32969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Desarrollar un prototipo de sistema de detección de intrusos basado en las técnicas y herramientas analizadas.</w:t>
      </w:r>
    </w:p>
    <w:p w14:paraId="69D9D655" w14:textId="77777777" w:rsidR="00D32969" w:rsidRPr="00D32969" w:rsidRDefault="00D32969" w:rsidP="005E1BB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D32969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Evaluar el desempeño del prototipo de sistema de detección de intrusos en un entorno simulado.</w:t>
      </w:r>
    </w:p>
    <w:p w14:paraId="65005E9B" w14:textId="77777777" w:rsidR="00D32969" w:rsidRPr="002B77CB" w:rsidRDefault="00D32969" w:rsidP="005E1BB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D32969"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  <w:t>Elaborar un informe final de investigación que presente los resultados obtenidos, las conclusiones y las recomendaciones.</w:t>
      </w:r>
    </w:p>
    <w:p w14:paraId="6B696B53" w14:textId="71806D7B" w:rsidR="005B7471" w:rsidRPr="002B77CB" w:rsidRDefault="005B7471" w:rsidP="005E1BBF">
      <w:pPr>
        <w:pStyle w:val="Ttulo1"/>
        <w:numPr>
          <w:ilvl w:val="0"/>
          <w:numId w:val="3"/>
        </w:numPr>
        <w:rPr>
          <w:rFonts w:eastAsia="Times New Roman"/>
          <w:lang w:eastAsia="es-MX"/>
        </w:rPr>
      </w:pPr>
      <w:bookmarkStart w:id="7" w:name="_Toc164380676"/>
      <w:r w:rsidRPr="002B77CB">
        <w:rPr>
          <w:rFonts w:eastAsia="Times New Roman"/>
          <w:lang w:eastAsia="es-MX"/>
        </w:rPr>
        <w:t>Conclusión</w:t>
      </w:r>
      <w:bookmarkEnd w:id="7"/>
    </w:p>
    <w:p w14:paraId="7856A801" w14:textId="77777777" w:rsidR="002B77CB" w:rsidRPr="002B77CB" w:rsidRDefault="002B77CB" w:rsidP="002B77CB">
      <w:pPr>
        <w:pStyle w:val="NormalWeb"/>
        <w:rPr>
          <w:color w:val="000000"/>
        </w:rPr>
      </w:pPr>
      <w:r w:rsidRPr="002B77CB">
        <w:rPr>
          <w:color w:val="000000"/>
        </w:rPr>
        <w:t>El panorama de las amenazas cibernéticas está en constante cambio, lo que exige estrategias de ciberseguridad proactivas. La investigación sobre ciberseguridad, prevención de intrusos y detección de intrusos es fundamental para fortalecer estas estrategias.</w:t>
      </w:r>
    </w:p>
    <w:p w14:paraId="2F781DEF" w14:textId="77777777" w:rsidR="002B77CB" w:rsidRPr="002B77CB" w:rsidRDefault="002B77CB" w:rsidP="002B77CB">
      <w:pPr>
        <w:pStyle w:val="NormalWeb"/>
        <w:rPr>
          <w:color w:val="000000"/>
        </w:rPr>
      </w:pPr>
      <w:r w:rsidRPr="002B77CB">
        <w:rPr>
          <w:rStyle w:val="Textoennegrita"/>
          <w:rFonts w:eastAsiaTheme="majorEastAsia"/>
          <w:color w:val="000000"/>
        </w:rPr>
        <w:t>Elementos Clave para la Ciberseguridad:</w:t>
      </w:r>
    </w:p>
    <w:p w14:paraId="2E211F22" w14:textId="77777777" w:rsidR="002B77CB" w:rsidRPr="002B77CB" w:rsidRDefault="002B77CB" w:rsidP="005E1BB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Concienciación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Educar a los usuarios sobre las amenazas y las medidas de seguridad.</w:t>
      </w:r>
    </w:p>
    <w:p w14:paraId="47B435DD" w14:textId="77777777" w:rsidR="002B77CB" w:rsidRPr="002B77CB" w:rsidRDefault="002B77CB" w:rsidP="005E1BB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Gestión de Riesgos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Evaluar y mitigar las vulnerabilidades.</w:t>
      </w:r>
    </w:p>
    <w:p w14:paraId="6783494E" w14:textId="77777777" w:rsidR="002B77CB" w:rsidRPr="002B77CB" w:rsidRDefault="002B77CB" w:rsidP="005E1BB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Medidas de Seguridad Efectivas</w:t>
      </w:r>
      <w:r w:rsidRPr="002B77CB">
        <w:rPr>
          <w:rStyle w:val="Textoennegrita"/>
          <w:rFonts w:ascii="Times New Roman" w:hAnsi="Times New Roman" w:cs="Times New Roman"/>
          <w:color w:val="000000"/>
        </w:rPr>
        <w:t>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Implementar y mantener firewalls, sistemas de detección de intrusos, software antivirus y controles de acceso.</w:t>
      </w:r>
    </w:p>
    <w:p w14:paraId="32A0365D" w14:textId="77777777" w:rsidR="002B77CB" w:rsidRPr="002B77CB" w:rsidRDefault="002B77CB" w:rsidP="005E1BB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Actualizaciones Constantes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Mantener el software actualizado con los últimos parches de seguridad.</w:t>
      </w:r>
    </w:p>
    <w:p w14:paraId="47525F62" w14:textId="77777777" w:rsidR="002B77CB" w:rsidRPr="002B77CB" w:rsidRDefault="002B77CB" w:rsidP="005E1BB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Copias de Seguridad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Realizar copias de seguridad de los datos con regularidad.</w:t>
      </w:r>
    </w:p>
    <w:p w14:paraId="3E220506" w14:textId="77777777" w:rsidR="002B77CB" w:rsidRPr="002B77CB" w:rsidRDefault="002B77CB" w:rsidP="005E1BB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2B77CB">
        <w:rPr>
          <w:rStyle w:val="Textoennegrita"/>
          <w:rFonts w:ascii="Times New Roman" w:hAnsi="Times New Roman" w:cs="Times New Roman"/>
          <w:b w:val="0"/>
          <w:bCs w:val="0"/>
          <w:color w:val="000000"/>
        </w:rPr>
        <w:t>Plan de Respuesta a Incidentes:</w:t>
      </w:r>
      <w:r w:rsidRPr="002B77CB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B77CB">
        <w:rPr>
          <w:rFonts w:ascii="Times New Roman" w:hAnsi="Times New Roman" w:cs="Times New Roman"/>
          <w:color w:val="000000"/>
        </w:rPr>
        <w:t>Estar preparado para responder a ataques cibernéticos.</w:t>
      </w:r>
    </w:p>
    <w:p w14:paraId="50F0BFFD" w14:textId="210CBA38" w:rsidR="002B77CB" w:rsidRDefault="002B77CB" w:rsidP="002B77CB">
      <w:pPr>
        <w:pStyle w:val="NormalWeb"/>
        <w:rPr>
          <w:color w:val="000000"/>
        </w:rPr>
      </w:pPr>
      <w:r w:rsidRPr="002B77CB">
        <w:rPr>
          <w:color w:val="000000"/>
        </w:rPr>
        <w:t>La ciberseguridad es una responsabilidad compartida entre individuos, organizaciones y gobiernos.</w:t>
      </w:r>
      <w:r>
        <w:rPr>
          <w:color w:val="000000"/>
        </w:rPr>
        <w:t xml:space="preserve"> </w:t>
      </w:r>
      <w:r w:rsidRPr="002B77CB">
        <w:rPr>
          <w:color w:val="000000"/>
        </w:rPr>
        <w:t>La investigación continua y el desarrollo de nuevas técnicas y herramientas son esenciales para combatir las amenazas emergentes.</w:t>
      </w:r>
      <w:r>
        <w:rPr>
          <w:color w:val="000000"/>
        </w:rPr>
        <w:t xml:space="preserve"> </w:t>
      </w:r>
      <w:r w:rsidRPr="002B77CB">
        <w:rPr>
          <w:color w:val="000000"/>
        </w:rPr>
        <w:t>Las organizaciones y las personas deben tomar medidas proactivas para proteger sus activos digitales implementando estrategias de ciberseguridad efectivas. La ciberseguridad es crucial en el mundo digital actual.</w:t>
      </w:r>
    </w:p>
    <w:p w14:paraId="6AF87294" w14:textId="74A24631" w:rsidR="00D86C47" w:rsidRDefault="00D86C47" w:rsidP="005E1BBF">
      <w:pPr>
        <w:pStyle w:val="Ttulo1"/>
        <w:numPr>
          <w:ilvl w:val="0"/>
          <w:numId w:val="3"/>
        </w:numPr>
      </w:pPr>
      <w:bookmarkStart w:id="8" w:name="_Toc164380677"/>
      <w:r>
        <w:lastRenderedPageBreak/>
        <w:t>Glosario</w:t>
      </w:r>
      <w:bookmarkEnd w:id="8"/>
    </w:p>
    <w:p w14:paraId="0BA3C10A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Ciberseguridad: Conjunto de medidas, procesos y tecnologías utilizadas para proteger sistemas informáticos, redes y datos contra amenazas cibernéticas.</w:t>
      </w:r>
    </w:p>
    <w:p w14:paraId="24314ACA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Tecnologías de la Información y la Comunicación (TIC): Conjunto de tecnologías relacionadas con la computación y las telecomunicaciones que facilitan la creación, almacenamiento, procesamiento y transmisión de información.</w:t>
      </w:r>
    </w:p>
    <w:p w14:paraId="120EFD07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Malware: Software malicioso diseñado para dañar o robar información de sistemas informáticos.</w:t>
      </w:r>
    </w:p>
    <w:p w14:paraId="640DC09F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Phishing: Técnica que consiste en engañar a los usuarios para que revelen información personal o financiera a través de correos electrónicos, sitios web o mensajes de texto falsos.</w:t>
      </w:r>
    </w:p>
    <w:p w14:paraId="7EA36DBF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Ransomware: Tipo de malware que bloquea el acceso a sistemas informáticos y exige un rescate para desbloquearlos.</w:t>
      </w:r>
    </w:p>
    <w:p w14:paraId="5EB63E5B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Ataques de denegación de servicio (DDoS): Técnica que consiste en inundar un sistema con tráfico para hacerlo inaccesible.</w:t>
      </w:r>
    </w:p>
    <w:p w14:paraId="10832093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Análisis de registros: Proceso de examinar registros de actividad del sistema para identificar eventos anormales.</w:t>
      </w:r>
    </w:p>
    <w:p w14:paraId="11855004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Análisis de tráfico de red: Proceso de monitorear el tráfico de red para detectar patrones sospechosos.</w:t>
      </w:r>
    </w:p>
    <w:p w14:paraId="425B6E2A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Análisis de comportamiento de los usuarios: Proceso de monitorear la actividad de los usuarios para detectar comportamientos anormales.</w:t>
      </w:r>
    </w:p>
    <w:p w14:paraId="489E0A63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Firewalls: Dispositivos o programas diseñados para filtrar el tráfico de red y bloquear accesos no autorizados.</w:t>
      </w:r>
    </w:p>
    <w:p w14:paraId="72015C97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Sistemas de detección de intrusiones (IDS): Sistemas que monitorean la actividad de la red y los sistemas informáticos para detectar comportamientos anormales que podrían indicar un ataque.</w:t>
      </w:r>
    </w:p>
    <w:p w14:paraId="394A0AE3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Sistemas de prevención de intrusiones (IPS): Sistemas que bloquean automáticamente el tráfico malicioso antes de que llegue a los sistemas informáticos.</w:t>
      </w:r>
    </w:p>
    <w:p w14:paraId="68906E05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Software antivirus y anti-malware: Programas diseñados para detectar, prevenir y eliminar software malicioso.</w:t>
      </w:r>
    </w:p>
    <w:p w14:paraId="07D9A191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Concienciación sobre ciberseguridad: Educación de los usuarios sobre las amenazas cibernéticas y las medidas de seguridad.</w:t>
      </w:r>
    </w:p>
    <w:p w14:paraId="4317F2CB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Gestión de riesgos: Evaluación y mitigación de las vulnerabilidades en los sistemas informáticos.</w:t>
      </w:r>
    </w:p>
    <w:p w14:paraId="08CA3BA7" w14:textId="77777777" w:rsidR="00D86C47" w:rsidRDefault="00D86C47" w:rsidP="005E1BBF">
      <w:pPr>
        <w:pStyle w:val="Prrafodelista"/>
        <w:numPr>
          <w:ilvl w:val="0"/>
          <w:numId w:val="13"/>
        </w:numPr>
      </w:pPr>
      <w:r>
        <w:t>Copias de seguridad: Proceso de realizar copias de los datos para protegerlos contra la pérdida o el daño.</w:t>
      </w:r>
    </w:p>
    <w:p w14:paraId="1010F7B4" w14:textId="515F2A58" w:rsidR="00D86C47" w:rsidRDefault="00D86C47" w:rsidP="005E1BBF">
      <w:pPr>
        <w:pStyle w:val="Prrafodelista"/>
        <w:numPr>
          <w:ilvl w:val="0"/>
          <w:numId w:val="13"/>
        </w:numPr>
      </w:pPr>
      <w:r>
        <w:t>Plan de respuesta a incidentes: Procedimientos establecidos para responder de manera efectiva a ataques cibernéticos.</w:t>
      </w:r>
    </w:p>
    <w:p w14:paraId="7AFBBB0B" w14:textId="77777777" w:rsidR="008B1A55" w:rsidRDefault="008B1A55" w:rsidP="008B1A55">
      <w:pPr>
        <w:ind w:left="360"/>
      </w:pPr>
    </w:p>
    <w:p w14:paraId="7CA00BB1" w14:textId="77777777" w:rsidR="008B1A55" w:rsidRDefault="008B1A55" w:rsidP="008B1A55">
      <w:pPr>
        <w:ind w:left="360"/>
      </w:pPr>
    </w:p>
    <w:p w14:paraId="0B2D8E60" w14:textId="77777777" w:rsidR="008B1A55" w:rsidRDefault="008B1A55" w:rsidP="008B1A55">
      <w:pPr>
        <w:ind w:left="360"/>
      </w:pPr>
    </w:p>
    <w:p w14:paraId="543FE553" w14:textId="77777777" w:rsidR="008B1A55" w:rsidRDefault="008B1A55" w:rsidP="008B1A55">
      <w:pPr>
        <w:ind w:left="360"/>
      </w:pPr>
    </w:p>
    <w:p w14:paraId="604F0123" w14:textId="77777777" w:rsidR="008B1A55" w:rsidRPr="00D86C47" w:rsidRDefault="008B1A55" w:rsidP="008B1A55">
      <w:pPr>
        <w:ind w:left="360"/>
      </w:pPr>
    </w:p>
    <w:p w14:paraId="385FFDF6" w14:textId="3B83B9D4" w:rsidR="00D32969" w:rsidRPr="008B1A55" w:rsidRDefault="00D32969" w:rsidP="005E1BBF">
      <w:pPr>
        <w:pStyle w:val="Ttulo1"/>
        <w:numPr>
          <w:ilvl w:val="0"/>
          <w:numId w:val="18"/>
        </w:numPr>
        <w:ind w:left="426" w:hanging="426"/>
        <w:rPr>
          <w:rFonts w:eastAsia="Times New Roman"/>
          <w:lang w:eastAsia="es-MX"/>
        </w:rPr>
      </w:pPr>
      <w:bookmarkStart w:id="9" w:name="_Toc164380678"/>
      <w:r w:rsidRPr="008B1A55">
        <w:rPr>
          <w:rFonts w:eastAsia="Times New Roman"/>
          <w:lang w:eastAsia="es-MX"/>
        </w:rPr>
        <w:lastRenderedPageBreak/>
        <w:t>Bibliografía</w:t>
      </w:r>
      <w:bookmarkEnd w:id="9"/>
    </w:p>
    <w:p w14:paraId="546D477D" w14:textId="7F77E1FC" w:rsidR="00A25FFF" w:rsidRPr="002B77CB" w:rsidRDefault="00A25FFF" w:rsidP="005E1BBF">
      <w:pPr>
        <w:pStyle w:val="Prrafodelista"/>
        <w:numPr>
          <w:ilvl w:val="0"/>
          <w:numId w:val="15"/>
        </w:numPr>
        <w:rPr>
          <w:lang w:eastAsia="es-MX"/>
        </w:rPr>
      </w:pPr>
      <w:r w:rsidRPr="005E1BBF">
        <w:rPr>
          <w:lang w:val="en-US" w:eastAsia="es-MX"/>
        </w:rPr>
        <w:t>Garc</w:t>
      </w:r>
      <w:r w:rsidRPr="005E1BBF">
        <w:rPr>
          <w:b/>
          <w:lang w:val="en-US" w:eastAsia="es-MX"/>
        </w:rPr>
        <w:t>í</w:t>
      </w:r>
      <w:r w:rsidRPr="005E1BBF">
        <w:rPr>
          <w:lang w:val="en-US" w:eastAsia="es-MX"/>
        </w:rPr>
        <w:t>a, M., &amp; P</w:t>
      </w:r>
      <w:r w:rsidRPr="005E1BBF">
        <w:rPr>
          <w:b/>
          <w:lang w:val="en-US" w:eastAsia="es-MX"/>
        </w:rPr>
        <w:t>é</w:t>
      </w:r>
      <w:r w:rsidRPr="005E1BBF">
        <w:rPr>
          <w:lang w:val="en-US" w:eastAsia="es-MX"/>
        </w:rPr>
        <w:t xml:space="preserve">rez, L. (2021). </w:t>
      </w:r>
      <w:r w:rsidRPr="00D86C47">
        <w:rPr>
          <w:lang w:val="en-US" w:eastAsia="es-MX"/>
        </w:rPr>
        <w:t xml:space="preserve">Artificial Intelligence Applications in Cybersecurity. </w:t>
      </w:r>
      <w:r w:rsidRPr="002B77CB">
        <w:rPr>
          <w:lang w:eastAsia="es-MX"/>
        </w:rPr>
        <w:t>International Conference on Cybersecurity (ICC), Proceedings, 132-145.</w:t>
      </w:r>
    </w:p>
    <w:p w14:paraId="7F5C790C" w14:textId="77777777" w:rsidR="00A25FFF" w:rsidRPr="002B77CB" w:rsidRDefault="00A25FFF" w:rsidP="005E1BBF">
      <w:pPr>
        <w:pStyle w:val="Prrafodelista"/>
        <w:numPr>
          <w:ilvl w:val="0"/>
          <w:numId w:val="15"/>
        </w:numPr>
        <w:rPr>
          <w:lang w:eastAsia="es-MX"/>
        </w:rPr>
      </w:pPr>
      <w:r w:rsidRPr="00D86C47">
        <w:rPr>
          <w:lang w:val="en-US" w:eastAsia="es-MX"/>
        </w:rPr>
        <w:t xml:space="preserve">Jones, A., &amp; Brown, K. (2019). Understanding Intrusion Detection Systems. </w:t>
      </w:r>
      <w:r w:rsidRPr="002B77CB">
        <w:rPr>
          <w:lang w:eastAsia="es-MX"/>
        </w:rPr>
        <w:t>Journal of Cybersecurity Studies, 8(2), 45-63.</w:t>
      </w:r>
    </w:p>
    <w:p w14:paraId="199CBE1E" w14:textId="77777777" w:rsidR="00A25FFF" w:rsidRPr="00D86C47" w:rsidRDefault="00A25FFF" w:rsidP="005E1BBF">
      <w:pPr>
        <w:pStyle w:val="Prrafodelista"/>
        <w:numPr>
          <w:ilvl w:val="0"/>
          <w:numId w:val="15"/>
        </w:numPr>
        <w:rPr>
          <w:lang w:val="en-US" w:eastAsia="es-MX"/>
        </w:rPr>
      </w:pPr>
      <w:r w:rsidRPr="00D86C47">
        <w:rPr>
          <w:lang w:val="en-US" w:eastAsia="es-MX"/>
        </w:rPr>
        <w:t xml:space="preserve">Smith, J. (2020). Cybersecurity Essentials. Editorial </w:t>
      </w:r>
      <w:proofErr w:type="spellStart"/>
      <w:r w:rsidRPr="00D86C47">
        <w:rPr>
          <w:lang w:val="en-US" w:eastAsia="es-MX"/>
        </w:rPr>
        <w:t>TechKnowledge</w:t>
      </w:r>
      <w:proofErr w:type="spellEnd"/>
      <w:r w:rsidRPr="00D86C47">
        <w:rPr>
          <w:lang w:val="en-US" w:eastAsia="es-MX"/>
        </w:rPr>
        <w:t xml:space="preserve"> Publications.</w:t>
      </w:r>
    </w:p>
    <w:p w14:paraId="2D364902" w14:textId="77777777" w:rsidR="00A25FFF" w:rsidRPr="002B77CB" w:rsidRDefault="00A25FFF" w:rsidP="005E1BBF">
      <w:pPr>
        <w:pStyle w:val="Prrafodelista"/>
        <w:numPr>
          <w:ilvl w:val="0"/>
          <w:numId w:val="15"/>
        </w:numPr>
        <w:rPr>
          <w:lang w:eastAsia="es-MX"/>
        </w:rPr>
      </w:pPr>
      <w:r w:rsidRPr="00D86C47">
        <w:rPr>
          <w:lang w:val="en-US" w:eastAsia="es-MX"/>
        </w:rPr>
        <w:t xml:space="preserve">White, H., &amp; Black, S. (2018). Honeypots and Their Role in Cybersecurity. </w:t>
      </w:r>
      <w:r w:rsidRPr="002B77CB">
        <w:rPr>
          <w:lang w:eastAsia="es-MX"/>
        </w:rPr>
        <w:t>Journal of Information Security, 5(1), 78-92.</w:t>
      </w:r>
    </w:p>
    <w:p w14:paraId="0F0B3C1C" w14:textId="3989D5FE" w:rsidR="00D21117" w:rsidRPr="002B77CB" w:rsidRDefault="00D21117" w:rsidP="00D2289E">
      <w:pPr>
        <w:jc w:val="both"/>
        <w:rPr>
          <w:rFonts w:ascii="Times New Roman" w:hAnsi="Times New Roman" w:cs="Times New Roman"/>
        </w:rPr>
      </w:pPr>
    </w:p>
    <w:sectPr w:rsidR="00D21117" w:rsidRPr="002B77CB" w:rsidSect="00235295">
      <w:footerReference w:type="even" r:id="rId9"/>
      <w:footerReference w:type="default" r:id="rId10"/>
      <w:pgSz w:w="12240" w:h="15840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199D3" w14:textId="77777777" w:rsidR="00235295" w:rsidRDefault="00235295" w:rsidP="00127B87">
      <w:r>
        <w:separator/>
      </w:r>
    </w:p>
  </w:endnote>
  <w:endnote w:type="continuationSeparator" w:id="0">
    <w:p w14:paraId="3C7658AD" w14:textId="77777777" w:rsidR="00235295" w:rsidRDefault="00235295" w:rsidP="0012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5131111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1E0246" w14:textId="0DB3282A" w:rsidR="00127B87" w:rsidRDefault="00127B87" w:rsidP="00127B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F1ED01" w14:textId="77777777" w:rsidR="00127B87" w:rsidRDefault="00127B87" w:rsidP="00127B8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40F0F" w14:textId="5CA802AE" w:rsidR="00127B87" w:rsidRDefault="00127B87" w:rsidP="00127B87">
    <w:pPr>
      <w:pStyle w:val="Piedepgina"/>
      <w:ind w:right="360" w:firstLine="360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47BAE2B" wp14:editId="07D5831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2596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19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58F3A9" w14:textId="1C262968" w:rsidR="00127B87" w:rsidRDefault="00127B8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19 de abril de 2024</w:t>
                                </w:r>
                              </w:p>
                            </w:sdtContent>
                          </w:sdt>
                          <w:p w14:paraId="4D888D8F" w14:textId="77777777" w:rsidR="00127B87" w:rsidRDefault="00127B8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7BAE2B" id="Grupo 5" o:spid="_x0000_s1028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">
              <v:rect id="Rectá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4-19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7658F3A9" w14:textId="1C262968" w:rsidR="00127B87" w:rsidRDefault="00127B8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19 de abril de 2024</w:t>
                          </w:r>
                        </w:p>
                      </w:sdtContent>
                    </w:sdt>
                    <w:p w14:paraId="4D888D8F" w14:textId="77777777" w:rsidR="00127B87" w:rsidRDefault="00127B8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139AB2" wp14:editId="7C226A1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259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86CAE5" w14:textId="77777777" w:rsidR="00127B87" w:rsidRDefault="00127B8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139AB2" id="Rectángulo 6" o:spid="_x0000_s1031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" fillcolor="black [3213]" stroked="f" strokeweight="3pt">
              <v:textbox>
                <w:txbxContent>
                  <w:p w14:paraId="7186CAE5" w14:textId="77777777" w:rsidR="00127B87" w:rsidRDefault="00127B8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0FCBA" w14:textId="77777777" w:rsidR="00235295" w:rsidRDefault="00235295" w:rsidP="00127B87">
      <w:r>
        <w:separator/>
      </w:r>
    </w:p>
  </w:footnote>
  <w:footnote w:type="continuationSeparator" w:id="0">
    <w:p w14:paraId="5230CD7C" w14:textId="77777777" w:rsidR="00235295" w:rsidRDefault="00235295" w:rsidP="0012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70C"/>
    <w:multiLevelType w:val="multilevel"/>
    <w:tmpl w:val="D64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E4EF9"/>
    <w:multiLevelType w:val="multilevel"/>
    <w:tmpl w:val="CA78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27A9E"/>
    <w:multiLevelType w:val="multilevel"/>
    <w:tmpl w:val="B9B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F237D"/>
    <w:multiLevelType w:val="multilevel"/>
    <w:tmpl w:val="6E90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96329"/>
    <w:multiLevelType w:val="multilevel"/>
    <w:tmpl w:val="AC1AD0C0"/>
    <w:styleLink w:val="Listaactua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A53658"/>
    <w:multiLevelType w:val="hybridMultilevel"/>
    <w:tmpl w:val="113ED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0152"/>
    <w:multiLevelType w:val="multilevel"/>
    <w:tmpl w:val="AA80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94A78"/>
    <w:multiLevelType w:val="multilevel"/>
    <w:tmpl w:val="465E17C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C042BAC"/>
    <w:multiLevelType w:val="multilevel"/>
    <w:tmpl w:val="080A001F"/>
    <w:styleLink w:val="Listaac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5B0B45"/>
    <w:multiLevelType w:val="multilevel"/>
    <w:tmpl w:val="0680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C26B6"/>
    <w:multiLevelType w:val="multilevel"/>
    <w:tmpl w:val="FBEAE29C"/>
    <w:styleLink w:val="Listaac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8A2B2E"/>
    <w:multiLevelType w:val="multilevel"/>
    <w:tmpl w:val="626A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60712"/>
    <w:multiLevelType w:val="multilevel"/>
    <w:tmpl w:val="FBEAE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244766"/>
    <w:multiLevelType w:val="multilevel"/>
    <w:tmpl w:val="E7DEAE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F4326D"/>
    <w:multiLevelType w:val="hybridMultilevel"/>
    <w:tmpl w:val="77C0A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41B70"/>
    <w:multiLevelType w:val="multilevel"/>
    <w:tmpl w:val="454CF06A"/>
    <w:styleLink w:val="Listaactua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536DD4"/>
    <w:multiLevelType w:val="multilevel"/>
    <w:tmpl w:val="727A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133434">
    <w:abstractNumId w:val="16"/>
  </w:num>
  <w:num w:numId="2" w16cid:durableId="1555969726">
    <w:abstractNumId w:val="2"/>
  </w:num>
  <w:num w:numId="3" w16cid:durableId="417211729">
    <w:abstractNumId w:val="12"/>
  </w:num>
  <w:num w:numId="4" w16cid:durableId="833644434">
    <w:abstractNumId w:val="3"/>
  </w:num>
  <w:num w:numId="5" w16cid:durableId="208228918">
    <w:abstractNumId w:val="1"/>
  </w:num>
  <w:num w:numId="6" w16cid:durableId="752894972">
    <w:abstractNumId w:val="6"/>
  </w:num>
  <w:num w:numId="7" w16cid:durableId="1758281919">
    <w:abstractNumId w:val="9"/>
  </w:num>
  <w:num w:numId="8" w16cid:durableId="1671591974">
    <w:abstractNumId w:val="11"/>
  </w:num>
  <w:num w:numId="9" w16cid:durableId="716005782">
    <w:abstractNumId w:val="8"/>
  </w:num>
  <w:num w:numId="10" w16cid:durableId="188642680">
    <w:abstractNumId w:val="14"/>
  </w:num>
  <w:num w:numId="11" w16cid:durableId="468979944">
    <w:abstractNumId w:val="5"/>
  </w:num>
  <w:num w:numId="12" w16cid:durableId="591282746">
    <w:abstractNumId w:val="0"/>
  </w:num>
  <w:num w:numId="13" w16cid:durableId="422066733">
    <w:abstractNumId w:val="7"/>
  </w:num>
  <w:num w:numId="14" w16cid:durableId="1447969741">
    <w:abstractNumId w:val="10"/>
  </w:num>
  <w:num w:numId="15" w16cid:durableId="173346041">
    <w:abstractNumId w:val="13"/>
  </w:num>
  <w:num w:numId="16" w16cid:durableId="1451969944">
    <w:abstractNumId w:val="4"/>
  </w:num>
  <w:num w:numId="17" w16cid:durableId="1424260480">
    <w:abstractNumId w:val="15"/>
  </w:num>
  <w:num w:numId="18" w16cid:durableId="102937866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8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17"/>
    <w:rsid w:val="000063B4"/>
    <w:rsid w:val="000B32BF"/>
    <w:rsid w:val="000F5416"/>
    <w:rsid w:val="0011740F"/>
    <w:rsid w:val="00127B87"/>
    <w:rsid w:val="0016108C"/>
    <w:rsid w:val="001B4FD5"/>
    <w:rsid w:val="00235295"/>
    <w:rsid w:val="002B77CB"/>
    <w:rsid w:val="003031DF"/>
    <w:rsid w:val="00375FAB"/>
    <w:rsid w:val="004071D6"/>
    <w:rsid w:val="005575F7"/>
    <w:rsid w:val="0058136B"/>
    <w:rsid w:val="00583CA0"/>
    <w:rsid w:val="005B7471"/>
    <w:rsid w:val="005E1BBF"/>
    <w:rsid w:val="00851937"/>
    <w:rsid w:val="00892947"/>
    <w:rsid w:val="008B1A55"/>
    <w:rsid w:val="0097362E"/>
    <w:rsid w:val="00A25FFF"/>
    <w:rsid w:val="00A41AED"/>
    <w:rsid w:val="00A5378F"/>
    <w:rsid w:val="00A97777"/>
    <w:rsid w:val="00B57555"/>
    <w:rsid w:val="00B80569"/>
    <w:rsid w:val="00B94993"/>
    <w:rsid w:val="00BF3E26"/>
    <w:rsid w:val="00C71B4A"/>
    <w:rsid w:val="00D21117"/>
    <w:rsid w:val="00D2289E"/>
    <w:rsid w:val="00D32969"/>
    <w:rsid w:val="00D81C50"/>
    <w:rsid w:val="00D86C47"/>
    <w:rsid w:val="00D91962"/>
    <w:rsid w:val="00E32167"/>
    <w:rsid w:val="00F300AC"/>
    <w:rsid w:val="00FC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8D8BE"/>
  <w15:chartTrackingRefBased/>
  <w15:docId w15:val="{059B4D13-F8B2-4B4E-9B71-CBF83D98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B1A55"/>
    <w:pPr>
      <w:keepNext/>
      <w:keepLines/>
      <w:numPr>
        <w:numId w:val="13"/>
      </w:numPr>
      <w:spacing w:before="360" w:after="80"/>
      <w:jc w:val="both"/>
      <w:outlineLvl w:val="0"/>
    </w:pPr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1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1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21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1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1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Figuras"/>
    <w:basedOn w:val="Normal"/>
    <w:next w:val="Normal"/>
    <w:uiPriority w:val="35"/>
    <w:unhideWhenUsed/>
    <w:qFormat/>
    <w:rsid w:val="00E32167"/>
    <w:pPr>
      <w:spacing w:after="200"/>
      <w:jc w:val="center"/>
    </w:pPr>
    <w:rPr>
      <w:rFonts w:ascii="Arial" w:hAnsi="Arial"/>
      <w:i/>
      <w:iCs/>
      <w:color w:val="000000" w:themeColor="text1"/>
      <w:kern w:val="0"/>
      <w:sz w:val="22"/>
      <w:szCs w:val="18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B1A55"/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21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21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211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211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11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1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1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11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21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1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1937"/>
    <w:pPr>
      <w:numPr>
        <w:ilvl w:val="1"/>
      </w:numPr>
      <w:spacing w:after="160"/>
    </w:pPr>
    <w:rPr>
      <w:rFonts w:ascii="Times New Roman" w:eastAsiaTheme="majorEastAsia" w:hAnsi="Times New Roman" w:cstheme="majorBidi"/>
      <w:b/>
      <w:color w:val="000000" w:themeColor="text1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1937"/>
    <w:rPr>
      <w:rFonts w:ascii="Times New Roman" w:eastAsiaTheme="majorEastAsia" w:hAnsi="Times New Roman" w:cstheme="majorBidi"/>
      <w:b/>
      <w:color w:val="000000" w:themeColor="text1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211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11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211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11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1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11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211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3296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D32969"/>
    <w:rPr>
      <w:b/>
      <w:bCs/>
    </w:rPr>
  </w:style>
  <w:style w:type="character" w:customStyle="1" w:styleId="apple-converted-space">
    <w:name w:val="apple-converted-space"/>
    <w:basedOn w:val="Fuentedeprrafopredeter"/>
    <w:rsid w:val="00D32969"/>
  </w:style>
  <w:style w:type="character" w:customStyle="1" w:styleId="citation-0">
    <w:name w:val="citation-0"/>
    <w:basedOn w:val="Fuentedeprrafopredeter"/>
    <w:rsid w:val="00D32969"/>
  </w:style>
  <w:style w:type="numbering" w:customStyle="1" w:styleId="Listaactual1">
    <w:name w:val="Lista actual1"/>
    <w:uiPriority w:val="99"/>
    <w:rsid w:val="00D2289E"/>
    <w:pPr>
      <w:numPr>
        <w:numId w:val="9"/>
      </w:numPr>
    </w:pPr>
  </w:style>
  <w:style w:type="paragraph" w:styleId="Sinespaciado">
    <w:name w:val="No Spacing"/>
    <w:link w:val="SinespaciadoCar"/>
    <w:uiPriority w:val="1"/>
    <w:qFormat/>
    <w:rsid w:val="00D81C5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C50"/>
    <w:rPr>
      <w:rFonts w:eastAsiaTheme="minorEastAsia"/>
      <w:kern w:val="0"/>
      <w:sz w:val="22"/>
      <w:szCs w:val="22"/>
      <w:lang w:val="en-US" w:eastAsia="zh-CN"/>
      <w14:ligatures w14:val="none"/>
    </w:rPr>
  </w:style>
  <w:style w:type="numbering" w:customStyle="1" w:styleId="Listaactual2">
    <w:name w:val="Lista actual2"/>
    <w:uiPriority w:val="99"/>
    <w:rsid w:val="00D86C47"/>
    <w:pPr>
      <w:numPr>
        <w:numId w:val="14"/>
      </w:numPr>
    </w:pPr>
  </w:style>
  <w:style w:type="numbering" w:customStyle="1" w:styleId="Listaactual3">
    <w:name w:val="Lista actual3"/>
    <w:uiPriority w:val="99"/>
    <w:rsid w:val="008B1A55"/>
    <w:pPr>
      <w:numPr>
        <w:numId w:val="16"/>
      </w:numPr>
    </w:pPr>
  </w:style>
  <w:style w:type="numbering" w:customStyle="1" w:styleId="Listaactual4">
    <w:name w:val="Lista actual4"/>
    <w:uiPriority w:val="99"/>
    <w:rsid w:val="008B1A55"/>
    <w:pPr>
      <w:numPr>
        <w:numId w:val="17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583CA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83CA0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83CA0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83CA0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83CA0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83CA0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83CA0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83CA0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83CA0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83CA0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83CA0"/>
    <w:pPr>
      <w:ind w:left="1920"/>
    </w:pPr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27B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B87"/>
  </w:style>
  <w:style w:type="character" w:styleId="Nmerodepgina">
    <w:name w:val="page number"/>
    <w:basedOn w:val="Fuentedeprrafopredeter"/>
    <w:uiPriority w:val="99"/>
    <w:semiHidden/>
    <w:unhideWhenUsed/>
    <w:rsid w:val="00127B87"/>
  </w:style>
  <w:style w:type="paragraph" w:styleId="Encabezado">
    <w:name w:val="header"/>
    <w:basedOn w:val="Normal"/>
    <w:link w:val="EncabezadoCar"/>
    <w:uiPriority w:val="99"/>
    <w:unhideWhenUsed/>
    <w:rsid w:val="00127B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9T00:00:00</PublishDate>
  <Abstract/>
  <CompanyAddress>Av San Claudio s/n, Cd Universitaria, La Hacienda, 72592 Heroica Puebla de Zaragoza, Pue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754B0-123D-5548-914A-176AF3E6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nemérita Universidad Autónoma de Puebla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erseguridad, Prevención y Detección de Intrusos</dc:title>
  <dc:subject/>
  <dc:creator>OSCAR DIAZ AMARO</dc:creator>
  <cp:keywords/>
  <dc:description/>
  <cp:lastModifiedBy>Edgar Hernandez</cp:lastModifiedBy>
  <cp:revision>26</cp:revision>
  <cp:lastPrinted>2024-04-24T06:29:00Z</cp:lastPrinted>
  <dcterms:created xsi:type="dcterms:W3CDTF">2024-04-17T18:27:00Z</dcterms:created>
  <dcterms:modified xsi:type="dcterms:W3CDTF">2024-04-24T06:29:00Z</dcterms:modified>
</cp:coreProperties>
</file>